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A7" w:rsidRDefault="007105A7" w:rsidP="007105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7105A7" w:rsidRDefault="007105A7" w:rsidP="007105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sz w:val="28"/>
          <w:szCs w:val="28"/>
        </w:rPr>
        <w:t>представленные</w:t>
      </w:r>
      <w:proofErr w:type="gramEnd"/>
    </w:p>
    <w:p w:rsidR="007105A7" w:rsidRDefault="007105A7" w:rsidP="007105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ми гражданскими служащими Межрегионального управления № 153 ФМБА России </w:t>
      </w:r>
    </w:p>
    <w:p w:rsidR="007105A7" w:rsidRDefault="007105A7" w:rsidP="007105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 1 января 2017 года по 31 декабря 2017 года </w:t>
      </w:r>
    </w:p>
    <w:p w:rsidR="007105A7" w:rsidRDefault="007105A7" w:rsidP="007105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длежащие размещению в информационно – телекоммуникационной сети Интернет </w:t>
      </w:r>
    </w:p>
    <w:p w:rsidR="007105A7" w:rsidRDefault="007105A7" w:rsidP="007105A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официальном сайте ФМБА России</w:t>
      </w:r>
    </w:p>
    <w:p w:rsidR="006D2D28" w:rsidRDefault="006D2D28"/>
    <w:tbl>
      <w:tblPr>
        <w:tblStyle w:val="a4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276"/>
        <w:gridCol w:w="1559"/>
        <w:gridCol w:w="851"/>
        <w:gridCol w:w="850"/>
        <w:gridCol w:w="1134"/>
        <w:gridCol w:w="851"/>
        <w:gridCol w:w="1134"/>
        <w:gridCol w:w="1701"/>
        <w:gridCol w:w="1417"/>
        <w:gridCol w:w="993"/>
      </w:tblGrid>
      <w:tr w:rsidR="00163D28" w:rsidTr="0031761D">
        <w:trPr>
          <w:trHeight w:val="599"/>
          <w:jc w:val="center"/>
        </w:trPr>
        <w:tc>
          <w:tcPr>
            <w:tcW w:w="426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</w:t>
            </w:r>
          </w:p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 лица, чьи  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размещаются </w:t>
            </w:r>
          </w:p>
        </w:tc>
        <w:tc>
          <w:tcPr>
            <w:tcW w:w="1559" w:type="dxa"/>
            <w:vMerge w:val="restart"/>
          </w:tcPr>
          <w:p w:rsidR="00163D28" w:rsidRPr="006D2D28" w:rsidRDefault="00743232" w:rsidP="0074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</w:t>
            </w:r>
            <w:r w:rsidR="00163D28">
              <w:rPr>
                <w:sz w:val="20"/>
                <w:szCs w:val="20"/>
              </w:rPr>
              <w:t>ность</w:t>
            </w:r>
          </w:p>
        </w:tc>
        <w:tc>
          <w:tcPr>
            <w:tcW w:w="4536" w:type="dxa"/>
            <w:gridSpan w:val="4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использовании</w:t>
            </w:r>
          </w:p>
        </w:tc>
        <w:tc>
          <w:tcPr>
            <w:tcW w:w="1701" w:type="dxa"/>
            <w:vMerge w:val="restart"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3D28" w:rsidRPr="006D2D28" w:rsidRDefault="00C0519F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</w:t>
            </w:r>
            <w:r w:rsidR="00163D28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993" w:type="dxa"/>
            <w:vMerge w:val="restart"/>
          </w:tcPr>
          <w:p w:rsidR="00163D28" w:rsidRPr="006D2D28" w:rsidRDefault="00163D28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sz w:val="20"/>
                <w:szCs w:val="20"/>
              </w:rPr>
              <w:t>приобретен</w:t>
            </w:r>
            <w:r w:rsidR="005C2BB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5C2BBE" w:rsidTr="0031761D">
        <w:trPr>
          <w:trHeight w:val="1035"/>
          <w:jc w:val="center"/>
        </w:trPr>
        <w:tc>
          <w:tcPr>
            <w:tcW w:w="426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 w:rsidRPr="00FF76C6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76C6">
              <w:rPr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Pr="00FF76C6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FF76C6">
              <w:rPr>
                <w:sz w:val="20"/>
                <w:szCs w:val="20"/>
              </w:rPr>
              <w:t>ло-щадь</w:t>
            </w:r>
            <w:proofErr w:type="spellEnd"/>
            <w:proofErr w:type="gramEnd"/>
            <w:r w:rsidRPr="00FF76C6">
              <w:rPr>
                <w:sz w:val="20"/>
                <w:szCs w:val="20"/>
              </w:rPr>
              <w:t xml:space="preserve"> (кв.</w:t>
            </w:r>
            <w:r>
              <w:rPr>
                <w:sz w:val="20"/>
                <w:szCs w:val="20"/>
              </w:rPr>
              <w:t xml:space="preserve"> </w:t>
            </w:r>
            <w:r w:rsidRPr="00FF76C6">
              <w:rPr>
                <w:sz w:val="20"/>
                <w:szCs w:val="20"/>
              </w:rPr>
              <w:t>м)</w:t>
            </w:r>
          </w:p>
        </w:tc>
        <w:tc>
          <w:tcPr>
            <w:tcW w:w="850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76C6">
              <w:rPr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FF76C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F76C6">
              <w:rPr>
                <w:sz w:val="20"/>
                <w:szCs w:val="20"/>
              </w:rPr>
              <w:t>ид</w:t>
            </w:r>
          </w:p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r w:rsidRPr="00FF76C6">
              <w:rPr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163D28" w:rsidRPr="00FF76C6" w:rsidRDefault="00342319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163D28" w:rsidRPr="00FF76C6">
              <w:rPr>
                <w:sz w:val="20"/>
                <w:szCs w:val="20"/>
              </w:rPr>
              <w:t>ло</w:t>
            </w:r>
            <w:r w:rsidR="00163D28">
              <w:rPr>
                <w:sz w:val="20"/>
                <w:szCs w:val="20"/>
              </w:rPr>
              <w:t>-</w:t>
            </w:r>
            <w:r w:rsidR="00163D28" w:rsidRPr="00FF76C6">
              <w:rPr>
                <w:sz w:val="20"/>
                <w:szCs w:val="20"/>
              </w:rPr>
              <w:t>щадь</w:t>
            </w:r>
            <w:proofErr w:type="spellEnd"/>
            <w:proofErr w:type="gramEnd"/>
            <w:r w:rsidR="00163D28" w:rsidRPr="00FF76C6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1134" w:type="dxa"/>
          </w:tcPr>
          <w:p w:rsidR="00163D28" w:rsidRDefault="00163D28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F76C6">
              <w:rPr>
                <w:sz w:val="20"/>
                <w:szCs w:val="20"/>
              </w:rPr>
              <w:t xml:space="preserve">трана </w:t>
            </w:r>
          </w:p>
          <w:p w:rsidR="00163D28" w:rsidRPr="00FF76C6" w:rsidRDefault="00163D28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оло-же</w:t>
            </w:r>
            <w:r w:rsidRPr="00FF76C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3D28" w:rsidRDefault="00163D28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CA5A7C" w:rsidRPr="00CA5A7C" w:rsidTr="0031761D">
        <w:trPr>
          <w:trHeight w:val="1035"/>
          <w:jc w:val="center"/>
        </w:trPr>
        <w:tc>
          <w:tcPr>
            <w:tcW w:w="426" w:type="dxa"/>
            <w:vMerge w:val="restart"/>
          </w:tcPr>
          <w:p w:rsidR="00A262DC" w:rsidRPr="00CD21C4" w:rsidRDefault="00057C63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Плотникова И.С.</w:t>
            </w:r>
          </w:p>
        </w:tc>
        <w:tc>
          <w:tcPr>
            <w:tcW w:w="1559" w:type="dxa"/>
          </w:tcPr>
          <w:p w:rsidR="00A262DC" w:rsidRPr="002565B7" w:rsidRDefault="00A262DC" w:rsidP="000855FC">
            <w:pPr>
              <w:rPr>
                <w:sz w:val="22"/>
                <w:szCs w:val="22"/>
              </w:rPr>
            </w:pPr>
            <w:r w:rsidRPr="002565B7">
              <w:rPr>
                <w:sz w:val="22"/>
                <w:szCs w:val="22"/>
              </w:rPr>
              <w:t>руководител</w:t>
            </w:r>
            <w:r w:rsidR="000855FC" w:rsidRPr="002565B7">
              <w:rPr>
                <w:sz w:val="22"/>
                <w:szCs w:val="22"/>
              </w:rPr>
              <w:t>ь</w:t>
            </w:r>
          </w:p>
        </w:tc>
        <w:tc>
          <w:tcPr>
            <w:tcW w:w="1276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31761D" w:rsidRDefault="0031761D" w:rsidP="000062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31761D" w:rsidRDefault="0031761D" w:rsidP="000062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262DC" w:rsidRPr="00CD21C4" w:rsidRDefault="002565B7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="00A262DC" w:rsidRPr="00CD21C4">
              <w:rPr>
                <w:sz w:val="20"/>
                <w:szCs w:val="20"/>
              </w:rPr>
              <w:t>олевая 1/3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2565B7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262DC" w:rsidRPr="00CD21C4">
              <w:rPr>
                <w:sz w:val="20"/>
                <w:szCs w:val="20"/>
              </w:rPr>
              <w:t>олевая 1/2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2565B7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="00A262DC" w:rsidRPr="00CD21C4">
              <w:rPr>
                <w:sz w:val="20"/>
                <w:szCs w:val="20"/>
              </w:rPr>
              <w:t>олевая 1/2</w:t>
            </w:r>
          </w:p>
        </w:tc>
        <w:tc>
          <w:tcPr>
            <w:tcW w:w="851" w:type="dxa"/>
          </w:tcPr>
          <w:p w:rsidR="00A262D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31761D" w:rsidRDefault="0031761D" w:rsidP="000062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62DC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EE007C" w:rsidRDefault="00EE007C" w:rsidP="00006259">
            <w:pPr>
              <w:jc w:val="center"/>
              <w:rPr>
                <w:sz w:val="20"/>
                <w:szCs w:val="20"/>
              </w:rPr>
            </w:pPr>
          </w:p>
          <w:p w:rsidR="0031761D" w:rsidRDefault="0031761D" w:rsidP="000062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E007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50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31761D" w:rsidRDefault="0031761D" w:rsidP="000062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31761D" w:rsidRDefault="0031761D" w:rsidP="000062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262DC" w:rsidRPr="00CD21C4" w:rsidRDefault="00EE007C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Легковой автомобиль</w:t>
            </w:r>
          </w:p>
          <w:p w:rsidR="00A262DC" w:rsidRPr="007105A7" w:rsidRDefault="007105A7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710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UGA</w:t>
            </w:r>
            <w:r>
              <w:rPr>
                <w:sz w:val="20"/>
                <w:szCs w:val="20"/>
              </w:rPr>
              <w:t>. 2016г</w:t>
            </w:r>
          </w:p>
        </w:tc>
        <w:tc>
          <w:tcPr>
            <w:tcW w:w="1417" w:type="dxa"/>
          </w:tcPr>
          <w:p w:rsidR="00A262DC" w:rsidRPr="00CD21C4" w:rsidRDefault="007105A7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086,33</w:t>
            </w:r>
          </w:p>
        </w:tc>
        <w:tc>
          <w:tcPr>
            <w:tcW w:w="993" w:type="dxa"/>
          </w:tcPr>
          <w:p w:rsidR="00A262DC" w:rsidRPr="00CD21C4" w:rsidRDefault="005318FE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-</w:t>
            </w:r>
          </w:p>
        </w:tc>
      </w:tr>
      <w:tr w:rsidR="00CA5A7C" w:rsidRPr="00CA5A7C" w:rsidTr="0031761D">
        <w:trPr>
          <w:trHeight w:val="136"/>
          <w:jc w:val="center"/>
        </w:trPr>
        <w:tc>
          <w:tcPr>
            <w:tcW w:w="426" w:type="dxa"/>
            <w:vMerge/>
          </w:tcPr>
          <w:p w:rsidR="00A262DC" w:rsidRPr="00CD21C4" w:rsidRDefault="00A262DC" w:rsidP="00981C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Супруг</w:t>
            </w:r>
          </w:p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Плотников А.Е.</w:t>
            </w:r>
          </w:p>
        </w:tc>
        <w:tc>
          <w:tcPr>
            <w:tcW w:w="1559" w:type="dxa"/>
          </w:tcPr>
          <w:p w:rsidR="00A262DC" w:rsidRDefault="00A262DC" w:rsidP="002565B7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 xml:space="preserve">АО КБ </w:t>
            </w:r>
            <w:r w:rsidR="002565B7">
              <w:rPr>
                <w:sz w:val="20"/>
                <w:szCs w:val="20"/>
              </w:rPr>
              <w:t>«</w:t>
            </w:r>
            <w:proofErr w:type="spellStart"/>
            <w:r w:rsidRPr="00CD21C4">
              <w:rPr>
                <w:sz w:val="20"/>
                <w:szCs w:val="20"/>
              </w:rPr>
              <w:t>Кунцево</w:t>
            </w:r>
            <w:proofErr w:type="spellEnd"/>
            <w:r w:rsidR="002565B7">
              <w:rPr>
                <w:sz w:val="20"/>
                <w:szCs w:val="20"/>
              </w:rPr>
              <w:t>»</w:t>
            </w:r>
            <w:r w:rsidRPr="00CD21C4">
              <w:rPr>
                <w:sz w:val="20"/>
                <w:szCs w:val="20"/>
              </w:rPr>
              <w:t xml:space="preserve">, </w:t>
            </w:r>
          </w:p>
          <w:p w:rsidR="002565B7" w:rsidRPr="00CD21C4" w:rsidRDefault="002565B7" w:rsidP="00256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сектора</w:t>
            </w:r>
          </w:p>
        </w:tc>
        <w:tc>
          <w:tcPr>
            <w:tcW w:w="1276" w:type="dxa"/>
          </w:tcPr>
          <w:p w:rsidR="00A262DC" w:rsidRPr="00CD21C4" w:rsidRDefault="00123760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</w:t>
            </w:r>
            <w:r w:rsidR="00A262DC" w:rsidRPr="00CD21C4">
              <w:rPr>
                <w:sz w:val="20"/>
                <w:szCs w:val="20"/>
              </w:rPr>
              <w:t>ный участок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Жилой дом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Квартира</w:t>
            </w:r>
          </w:p>
          <w:p w:rsidR="00090614" w:rsidRDefault="00090614" w:rsidP="00006259">
            <w:pPr>
              <w:jc w:val="center"/>
              <w:rPr>
                <w:sz w:val="20"/>
                <w:szCs w:val="20"/>
              </w:rPr>
            </w:pPr>
          </w:p>
          <w:p w:rsidR="00090614" w:rsidRPr="00CD21C4" w:rsidRDefault="00090614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21C4">
              <w:rPr>
                <w:sz w:val="20"/>
                <w:szCs w:val="20"/>
              </w:rPr>
              <w:lastRenderedPageBreak/>
              <w:t>Индиви</w:t>
            </w:r>
            <w:proofErr w:type="spellEnd"/>
            <w:r w:rsidRPr="00CD21C4">
              <w:rPr>
                <w:sz w:val="20"/>
                <w:szCs w:val="20"/>
              </w:rPr>
              <w:t>-дуальная</w:t>
            </w:r>
            <w:proofErr w:type="gramEnd"/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21C4">
              <w:rPr>
                <w:sz w:val="20"/>
                <w:szCs w:val="20"/>
              </w:rPr>
              <w:t>Индиви</w:t>
            </w:r>
            <w:proofErr w:type="spellEnd"/>
            <w:r w:rsidRPr="00CD21C4">
              <w:rPr>
                <w:sz w:val="20"/>
                <w:szCs w:val="20"/>
              </w:rPr>
              <w:t>-</w:t>
            </w:r>
            <w:r w:rsidRPr="00CD21C4">
              <w:rPr>
                <w:sz w:val="20"/>
                <w:szCs w:val="20"/>
              </w:rPr>
              <w:lastRenderedPageBreak/>
              <w:t>дуальная</w:t>
            </w:r>
            <w:proofErr w:type="gramEnd"/>
          </w:p>
          <w:p w:rsidR="00A262DC" w:rsidRPr="00CD21C4" w:rsidRDefault="00090614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="006B7434">
              <w:rPr>
                <w:sz w:val="20"/>
                <w:szCs w:val="20"/>
              </w:rPr>
              <w:t>бщая д</w:t>
            </w:r>
            <w:r w:rsidR="00A262DC" w:rsidRPr="00CD21C4">
              <w:rPr>
                <w:sz w:val="20"/>
                <w:szCs w:val="20"/>
              </w:rPr>
              <w:t>олевая 1/2</w:t>
            </w:r>
          </w:p>
          <w:p w:rsidR="00A262DC" w:rsidRDefault="006B7434" w:rsidP="006B7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 w:rsidR="00A262DC" w:rsidRPr="00CD21C4">
              <w:rPr>
                <w:sz w:val="20"/>
                <w:szCs w:val="20"/>
              </w:rPr>
              <w:t xml:space="preserve">олевая </w:t>
            </w:r>
            <w:r w:rsidR="00090614">
              <w:rPr>
                <w:sz w:val="20"/>
                <w:szCs w:val="20"/>
              </w:rPr>
              <w:t>½</w:t>
            </w:r>
          </w:p>
          <w:p w:rsidR="00090614" w:rsidRPr="00CD21C4" w:rsidRDefault="00090614" w:rsidP="006B7434">
            <w:pPr>
              <w:jc w:val="center"/>
              <w:rPr>
                <w:sz w:val="20"/>
                <w:szCs w:val="20"/>
              </w:rPr>
            </w:pPr>
            <w:r w:rsidRPr="00090614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A262DC" w:rsidRPr="00CD21C4" w:rsidRDefault="00A262DC" w:rsidP="0031761D">
            <w:pPr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lastRenderedPageBreak/>
              <w:t>4400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28</w:t>
            </w:r>
            <w:r w:rsidR="00EE007C">
              <w:rPr>
                <w:sz w:val="20"/>
                <w:szCs w:val="20"/>
              </w:rPr>
              <w:t>,0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090614" w:rsidP="00EE0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6B7434" w:rsidRDefault="006B7434" w:rsidP="00006259">
            <w:pPr>
              <w:jc w:val="center"/>
              <w:rPr>
                <w:sz w:val="20"/>
                <w:szCs w:val="20"/>
              </w:rPr>
            </w:pPr>
          </w:p>
          <w:p w:rsidR="00A262DC" w:rsidRDefault="00090614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007C">
              <w:rPr>
                <w:sz w:val="20"/>
                <w:szCs w:val="20"/>
              </w:rPr>
              <w:t>9,2</w:t>
            </w:r>
          </w:p>
          <w:p w:rsidR="00090614" w:rsidRDefault="00090614" w:rsidP="00006259">
            <w:pPr>
              <w:jc w:val="center"/>
              <w:rPr>
                <w:sz w:val="20"/>
                <w:szCs w:val="20"/>
              </w:rPr>
            </w:pPr>
          </w:p>
          <w:p w:rsidR="00090614" w:rsidRPr="00CD21C4" w:rsidRDefault="00090614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6B7434" w:rsidRDefault="006B7434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lastRenderedPageBreak/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090614" w:rsidRDefault="00090614" w:rsidP="00006259">
            <w:pPr>
              <w:jc w:val="center"/>
              <w:rPr>
                <w:sz w:val="20"/>
                <w:szCs w:val="20"/>
              </w:rPr>
            </w:pPr>
          </w:p>
          <w:p w:rsidR="00A262DC" w:rsidRDefault="00A262DC" w:rsidP="00006259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Россия</w:t>
            </w:r>
          </w:p>
          <w:p w:rsidR="00090614" w:rsidRDefault="00090614" w:rsidP="00006259">
            <w:pPr>
              <w:jc w:val="center"/>
              <w:rPr>
                <w:sz w:val="20"/>
                <w:szCs w:val="20"/>
              </w:rPr>
            </w:pPr>
          </w:p>
          <w:p w:rsidR="00090614" w:rsidRDefault="00090614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62DC" w:rsidRPr="00CD21C4" w:rsidRDefault="00A262DC" w:rsidP="00EE0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62DC" w:rsidRPr="00CD21C4" w:rsidRDefault="00A262DC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62DC" w:rsidRPr="00CD21C4" w:rsidRDefault="00A262DC" w:rsidP="00981CE1">
            <w:pPr>
              <w:jc w:val="center"/>
              <w:rPr>
                <w:sz w:val="20"/>
                <w:szCs w:val="20"/>
              </w:rPr>
            </w:pPr>
            <w:r w:rsidRPr="00CD21C4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A262DC" w:rsidRPr="00CD21C4" w:rsidRDefault="007105A7" w:rsidP="00256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451,41</w:t>
            </w:r>
          </w:p>
        </w:tc>
        <w:tc>
          <w:tcPr>
            <w:tcW w:w="993" w:type="dxa"/>
          </w:tcPr>
          <w:p w:rsidR="00A262DC" w:rsidRPr="0031761D" w:rsidRDefault="00A262DC" w:rsidP="00981CE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E007C" w:rsidRPr="0077561D" w:rsidTr="0031761D">
        <w:trPr>
          <w:trHeight w:val="1035"/>
          <w:jc w:val="center"/>
        </w:trPr>
        <w:tc>
          <w:tcPr>
            <w:tcW w:w="426" w:type="dxa"/>
            <w:vMerge/>
          </w:tcPr>
          <w:p w:rsidR="00EE007C" w:rsidRPr="00CD21C4" w:rsidRDefault="00EE007C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007C" w:rsidRPr="00EE007C" w:rsidRDefault="00EE007C" w:rsidP="00EE007C">
            <w:pPr>
              <w:rPr>
                <w:sz w:val="20"/>
                <w:szCs w:val="20"/>
              </w:rPr>
            </w:pPr>
            <w:proofErr w:type="gramStart"/>
            <w:r w:rsidRPr="00EE007C">
              <w:rPr>
                <w:sz w:val="20"/>
                <w:szCs w:val="20"/>
              </w:rPr>
              <w:t>Несовершенно-летняя</w:t>
            </w:r>
            <w:proofErr w:type="gramEnd"/>
            <w:r w:rsidRPr="00EE007C">
              <w:rPr>
                <w:sz w:val="20"/>
                <w:szCs w:val="20"/>
              </w:rPr>
              <w:t xml:space="preserve"> дочь</w:t>
            </w:r>
          </w:p>
          <w:p w:rsidR="00EE007C" w:rsidRPr="00225284" w:rsidRDefault="00EE007C" w:rsidP="00EE007C">
            <w:r w:rsidRPr="00EE007C">
              <w:rPr>
                <w:sz w:val="20"/>
                <w:szCs w:val="20"/>
              </w:rPr>
              <w:t>Плотникова М.А.</w:t>
            </w:r>
          </w:p>
        </w:tc>
        <w:tc>
          <w:tcPr>
            <w:tcW w:w="1559" w:type="dxa"/>
          </w:tcPr>
          <w:p w:rsidR="00EE007C" w:rsidRPr="00CD4E7A" w:rsidRDefault="006B7434" w:rsidP="00AA5189">
            <w:pPr>
              <w:rPr>
                <w:sz w:val="20"/>
                <w:szCs w:val="20"/>
              </w:rPr>
            </w:pPr>
            <w:r w:rsidRPr="00CD4E7A">
              <w:rPr>
                <w:sz w:val="20"/>
                <w:szCs w:val="20"/>
              </w:rPr>
              <w:t>МБОУ «Школа №94» Ленинского района г. Н. Новгорода, учащаяся</w:t>
            </w:r>
          </w:p>
        </w:tc>
        <w:tc>
          <w:tcPr>
            <w:tcW w:w="1276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  <w:r w:rsidRPr="0077561D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EE007C" w:rsidRPr="0077561D" w:rsidRDefault="00EE007C" w:rsidP="00AA5189">
            <w:pPr>
              <w:rPr>
                <w:sz w:val="20"/>
                <w:szCs w:val="20"/>
              </w:rPr>
            </w:pPr>
          </w:p>
        </w:tc>
      </w:tr>
      <w:tr w:rsidR="00E22F7F" w:rsidRPr="0077561D" w:rsidTr="0031761D">
        <w:trPr>
          <w:trHeight w:val="1014"/>
          <w:jc w:val="center"/>
        </w:trPr>
        <w:tc>
          <w:tcPr>
            <w:tcW w:w="426" w:type="dxa"/>
          </w:tcPr>
          <w:p w:rsidR="00E22F7F" w:rsidRPr="00CD21C4" w:rsidRDefault="00E22F7F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</w:tcPr>
          <w:p w:rsidR="00E22F7F" w:rsidRPr="00EE007C" w:rsidRDefault="00E22F7F" w:rsidP="008C4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а </w:t>
            </w:r>
            <w:r w:rsidR="008C4E81">
              <w:rPr>
                <w:sz w:val="20"/>
                <w:szCs w:val="20"/>
              </w:rPr>
              <w:t>Ю.В.</w:t>
            </w:r>
          </w:p>
        </w:tc>
        <w:tc>
          <w:tcPr>
            <w:tcW w:w="1559" w:type="dxa"/>
          </w:tcPr>
          <w:p w:rsidR="00E22F7F" w:rsidRPr="00CD4E7A" w:rsidRDefault="00E22F7F" w:rsidP="00AA5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E22F7F" w:rsidRPr="00D6155A" w:rsidRDefault="00D6155A" w:rsidP="00C413CB">
            <w:pPr>
              <w:rPr>
                <w:sz w:val="20"/>
                <w:szCs w:val="20"/>
              </w:rPr>
            </w:pPr>
            <w:r w:rsidRPr="00D6155A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22F7F" w:rsidRPr="00551714" w:rsidRDefault="00DF0118" w:rsidP="00D6155A">
            <w:r>
              <w:rPr>
                <w:sz w:val="20"/>
                <w:szCs w:val="20"/>
              </w:rPr>
              <w:t xml:space="preserve"> Совместная собственность</w:t>
            </w:r>
            <w:r w:rsidR="00D6155A" w:rsidRPr="00D6155A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22F7F" w:rsidRPr="00DF0118" w:rsidRDefault="00D6155A" w:rsidP="00C413CB">
            <w:pPr>
              <w:rPr>
                <w:sz w:val="20"/>
                <w:szCs w:val="20"/>
              </w:rPr>
            </w:pPr>
            <w:r w:rsidRPr="00DF0118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E22F7F" w:rsidRPr="00DF0118" w:rsidRDefault="00E22F7F" w:rsidP="00AA51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22F7F" w:rsidRPr="0077561D" w:rsidRDefault="00E22F7F" w:rsidP="00AA51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2F7F" w:rsidRPr="0077561D" w:rsidRDefault="00E22F7F" w:rsidP="00AA51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2F7F" w:rsidRPr="0077561D" w:rsidRDefault="00E22F7F" w:rsidP="00AA51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2F7F" w:rsidRPr="00DF0118" w:rsidRDefault="00DF0118" w:rsidP="00AA5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sz w:val="20"/>
                <w:szCs w:val="20"/>
              </w:rPr>
              <w:t>, 2017г</w:t>
            </w:r>
          </w:p>
          <w:p w:rsidR="00DF0118" w:rsidRPr="00DF0118" w:rsidRDefault="00DF0118" w:rsidP="00AA518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2F7F" w:rsidRPr="0077561D" w:rsidRDefault="00E22F7F" w:rsidP="00AA5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 560,26</w:t>
            </w:r>
          </w:p>
        </w:tc>
        <w:tc>
          <w:tcPr>
            <w:tcW w:w="993" w:type="dxa"/>
          </w:tcPr>
          <w:p w:rsidR="00E22F7F" w:rsidRPr="0077561D" w:rsidRDefault="00E22F7F" w:rsidP="00AA5189">
            <w:pPr>
              <w:rPr>
                <w:sz w:val="20"/>
                <w:szCs w:val="20"/>
              </w:rPr>
            </w:pPr>
          </w:p>
        </w:tc>
      </w:tr>
      <w:tr w:rsidR="00DF0118" w:rsidRPr="0077561D" w:rsidTr="0031761D">
        <w:trPr>
          <w:trHeight w:val="1035"/>
          <w:jc w:val="center"/>
        </w:trPr>
        <w:tc>
          <w:tcPr>
            <w:tcW w:w="426" w:type="dxa"/>
          </w:tcPr>
          <w:p w:rsidR="00DF0118" w:rsidRDefault="00DF0118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18" w:rsidRPr="00DF0118" w:rsidRDefault="00DF0118" w:rsidP="00663979">
            <w:pPr>
              <w:rPr>
                <w:sz w:val="20"/>
                <w:szCs w:val="20"/>
              </w:rPr>
            </w:pPr>
            <w:r w:rsidRPr="00DF0118">
              <w:rPr>
                <w:sz w:val="20"/>
                <w:szCs w:val="20"/>
              </w:rPr>
              <w:t>Супруг</w:t>
            </w:r>
          </w:p>
          <w:p w:rsidR="00DF0118" w:rsidRPr="008C41B0" w:rsidRDefault="00DF0118" w:rsidP="00663979">
            <w:r w:rsidRPr="00DF0118">
              <w:rPr>
                <w:sz w:val="20"/>
                <w:szCs w:val="20"/>
              </w:rPr>
              <w:t xml:space="preserve"> Федосеев А.В.</w:t>
            </w:r>
          </w:p>
        </w:tc>
        <w:tc>
          <w:tcPr>
            <w:tcW w:w="1559" w:type="dxa"/>
          </w:tcPr>
          <w:p w:rsidR="00DF0118" w:rsidRDefault="00DF0118" w:rsidP="00663979">
            <w:pPr>
              <w:rPr>
                <w:sz w:val="20"/>
                <w:szCs w:val="20"/>
              </w:rPr>
            </w:pPr>
            <w:r w:rsidRPr="00DF0118">
              <w:rPr>
                <w:sz w:val="20"/>
                <w:szCs w:val="20"/>
              </w:rPr>
              <w:t>ООО «СДВ МОТОРС»</w:t>
            </w:r>
          </w:p>
          <w:p w:rsidR="00DF0118" w:rsidRPr="00DF0118" w:rsidRDefault="00DF0118" w:rsidP="0066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неджер</w:t>
            </w:r>
          </w:p>
        </w:tc>
        <w:tc>
          <w:tcPr>
            <w:tcW w:w="1276" w:type="dxa"/>
          </w:tcPr>
          <w:p w:rsidR="00DF0118" w:rsidRPr="00DF0118" w:rsidRDefault="00DF0118" w:rsidP="00663979">
            <w:pPr>
              <w:rPr>
                <w:sz w:val="20"/>
                <w:szCs w:val="20"/>
              </w:rPr>
            </w:pPr>
            <w:r w:rsidRPr="00DF0118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0118" w:rsidRPr="00DF0118" w:rsidRDefault="00DF0118" w:rsidP="00663979">
            <w:pPr>
              <w:rPr>
                <w:sz w:val="20"/>
                <w:szCs w:val="20"/>
              </w:rPr>
            </w:pPr>
            <w:r w:rsidRPr="00DF0118">
              <w:rPr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851" w:type="dxa"/>
          </w:tcPr>
          <w:p w:rsidR="00DF0118" w:rsidRPr="008C4E81" w:rsidRDefault="00DF0118" w:rsidP="00663979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DF0118" w:rsidRPr="008C41B0" w:rsidRDefault="00DF0118" w:rsidP="00663979"/>
        </w:tc>
        <w:tc>
          <w:tcPr>
            <w:tcW w:w="1134" w:type="dxa"/>
          </w:tcPr>
          <w:p w:rsidR="00DF0118" w:rsidRPr="008C41B0" w:rsidRDefault="00DF0118" w:rsidP="00663979"/>
        </w:tc>
        <w:tc>
          <w:tcPr>
            <w:tcW w:w="851" w:type="dxa"/>
          </w:tcPr>
          <w:p w:rsidR="00DF0118" w:rsidRPr="008C41B0" w:rsidRDefault="00DF0118" w:rsidP="00663979"/>
        </w:tc>
        <w:tc>
          <w:tcPr>
            <w:tcW w:w="1134" w:type="dxa"/>
          </w:tcPr>
          <w:p w:rsidR="00DF0118" w:rsidRPr="008C41B0" w:rsidRDefault="00DF0118" w:rsidP="00663979"/>
        </w:tc>
        <w:tc>
          <w:tcPr>
            <w:tcW w:w="1701" w:type="dxa"/>
          </w:tcPr>
          <w:p w:rsidR="008C4E81" w:rsidRPr="008C4E81" w:rsidRDefault="008C4E81" w:rsidP="00663979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  <w:lang w:val="en-US"/>
              </w:rPr>
              <w:t>KIA</w:t>
            </w:r>
            <w:r w:rsidRPr="008C4E81">
              <w:rPr>
                <w:sz w:val="20"/>
                <w:szCs w:val="20"/>
              </w:rPr>
              <w:t xml:space="preserve"> </w:t>
            </w:r>
            <w:r w:rsidRPr="008C4E81">
              <w:rPr>
                <w:sz w:val="20"/>
                <w:szCs w:val="20"/>
                <w:lang w:val="en-US"/>
              </w:rPr>
              <w:t>Spectra</w:t>
            </w:r>
          </w:p>
          <w:p w:rsidR="00DF0118" w:rsidRPr="008C4E81" w:rsidRDefault="008C4E81" w:rsidP="00663979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  <w:lang w:val="en-US"/>
              </w:rPr>
              <w:t>2009</w:t>
            </w:r>
            <w:r w:rsidRPr="008C4E8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</w:tcPr>
          <w:p w:rsidR="00DF0118" w:rsidRPr="008C4E81" w:rsidRDefault="00DF0118" w:rsidP="00663979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</w:rPr>
              <w:t>164 039,11</w:t>
            </w:r>
          </w:p>
        </w:tc>
        <w:tc>
          <w:tcPr>
            <w:tcW w:w="993" w:type="dxa"/>
          </w:tcPr>
          <w:p w:rsidR="00DF0118" w:rsidRPr="0077561D" w:rsidRDefault="00DF0118" w:rsidP="00AA5189">
            <w:pPr>
              <w:rPr>
                <w:sz w:val="20"/>
                <w:szCs w:val="20"/>
              </w:rPr>
            </w:pPr>
          </w:p>
        </w:tc>
      </w:tr>
      <w:tr w:rsidR="008C4E81" w:rsidRPr="0077561D" w:rsidTr="0031761D">
        <w:trPr>
          <w:trHeight w:val="1035"/>
          <w:jc w:val="center"/>
        </w:trPr>
        <w:tc>
          <w:tcPr>
            <w:tcW w:w="426" w:type="dxa"/>
          </w:tcPr>
          <w:p w:rsidR="008C4E81" w:rsidRDefault="008C4E8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4E81" w:rsidRPr="0031761D" w:rsidRDefault="008C4E81" w:rsidP="0031761D">
            <w:pPr>
              <w:rPr>
                <w:sz w:val="20"/>
                <w:szCs w:val="20"/>
              </w:rPr>
            </w:pPr>
            <w:r w:rsidRPr="0031761D">
              <w:rPr>
                <w:sz w:val="20"/>
                <w:szCs w:val="20"/>
              </w:rPr>
              <w:t xml:space="preserve"> </w:t>
            </w:r>
            <w:r w:rsidR="0031761D" w:rsidRPr="0031761D">
              <w:rPr>
                <w:sz w:val="20"/>
                <w:szCs w:val="20"/>
              </w:rPr>
              <w:t>Н</w:t>
            </w:r>
            <w:r w:rsidRPr="0031761D">
              <w:rPr>
                <w:sz w:val="20"/>
                <w:szCs w:val="20"/>
              </w:rPr>
              <w:t>есовершеннолетний сын</w:t>
            </w:r>
          </w:p>
          <w:p w:rsidR="008C4E81" w:rsidRPr="0031761D" w:rsidRDefault="008C4E81" w:rsidP="0031761D">
            <w:pPr>
              <w:rPr>
                <w:sz w:val="20"/>
                <w:szCs w:val="20"/>
              </w:rPr>
            </w:pPr>
            <w:r w:rsidRPr="0031761D">
              <w:rPr>
                <w:sz w:val="20"/>
                <w:szCs w:val="20"/>
              </w:rPr>
              <w:t xml:space="preserve"> Федосеев А.А</w:t>
            </w:r>
          </w:p>
        </w:tc>
        <w:tc>
          <w:tcPr>
            <w:tcW w:w="1559" w:type="dxa"/>
          </w:tcPr>
          <w:p w:rsidR="008C4E81" w:rsidRPr="00DF0118" w:rsidRDefault="008C4E81" w:rsidP="0066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276" w:type="dxa"/>
          </w:tcPr>
          <w:p w:rsidR="008C4E81" w:rsidRPr="00DF0118" w:rsidRDefault="008C4E81" w:rsidP="006639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E81" w:rsidRPr="00DF0118" w:rsidRDefault="008C4E81" w:rsidP="006639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81" w:rsidRPr="008C4E81" w:rsidRDefault="008C4E81" w:rsidP="006639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E81" w:rsidRPr="008C41B0" w:rsidRDefault="008C4E81" w:rsidP="00663979"/>
        </w:tc>
        <w:tc>
          <w:tcPr>
            <w:tcW w:w="1134" w:type="dxa"/>
          </w:tcPr>
          <w:p w:rsidR="008C4E81" w:rsidRPr="008C4E81" w:rsidRDefault="008C4E81" w:rsidP="00663979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8C4E81" w:rsidRPr="008C4E81" w:rsidRDefault="008C4E81" w:rsidP="00663979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</w:tcPr>
          <w:p w:rsidR="008C4E81" w:rsidRPr="008C4E81" w:rsidRDefault="008C4E81" w:rsidP="00663979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C4E81" w:rsidRPr="008C4E81" w:rsidRDefault="008C4E81" w:rsidP="006639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C4E81" w:rsidRPr="008C4E81" w:rsidRDefault="008C4E81" w:rsidP="006639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E81" w:rsidRPr="0077561D" w:rsidRDefault="008C4E81" w:rsidP="00AA5189">
            <w:pPr>
              <w:rPr>
                <w:sz w:val="20"/>
                <w:szCs w:val="20"/>
              </w:rPr>
            </w:pPr>
          </w:p>
        </w:tc>
      </w:tr>
      <w:tr w:rsidR="008C4E81" w:rsidRPr="0077561D" w:rsidTr="0031761D">
        <w:trPr>
          <w:trHeight w:val="1035"/>
          <w:jc w:val="center"/>
        </w:trPr>
        <w:tc>
          <w:tcPr>
            <w:tcW w:w="426" w:type="dxa"/>
          </w:tcPr>
          <w:p w:rsidR="008C4E81" w:rsidRDefault="008C4E81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4E81" w:rsidRDefault="008C4E81" w:rsidP="0066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яя дочь </w:t>
            </w:r>
          </w:p>
          <w:p w:rsidR="008C4E81" w:rsidRDefault="008C4E81" w:rsidP="0066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едосеева О.А.</w:t>
            </w:r>
          </w:p>
        </w:tc>
        <w:tc>
          <w:tcPr>
            <w:tcW w:w="1559" w:type="dxa"/>
          </w:tcPr>
          <w:p w:rsidR="008C4E81" w:rsidRDefault="008C4E81" w:rsidP="00663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аяся</w:t>
            </w:r>
          </w:p>
        </w:tc>
        <w:tc>
          <w:tcPr>
            <w:tcW w:w="1276" w:type="dxa"/>
          </w:tcPr>
          <w:p w:rsidR="008C4E81" w:rsidRPr="00DF0118" w:rsidRDefault="008C4E81" w:rsidP="006639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4E81" w:rsidRPr="00DF0118" w:rsidRDefault="008C4E81" w:rsidP="006639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81" w:rsidRPr="008C4E81" w:rsidRDefault="008C4E81" w:rsidP="006639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E81" w:rsidRPr="008C41B0" w:rsidRDefault="008C4E81" w:rsidP="00663979"/>
        </w:tc>
        <w:tc>
          <w:tcPr>
            <w:tcW w:w="1134" w:type="dxa"/>
          </w:tcPr>
          <w:p w:rsidR="008C4E81" w:rsidRPr="008C4E81" w:rsidRDefault="008C4E81" w:rsidP="00CB7824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8C4E81" w:rsidRPr="008C4E81" w:rsidRDefault="008C4E81" w:rsidP="00CB7824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</w:tcPr>
          <w:p w:rsidR="008C4E81" w:rsidRPr="008C4E81" w:rsidRDefault="008C4E81" w:rsidP="00CB7824">
            <w:pPr>
              <w:rPr>
                <w:sz w:val="20"/>
                <w:szCs w:val="20"/>
              </w:rPr>
            </w:pPr>
            <w:r w:rsidRPr="008C4E8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C4E81" w:rsidRPr="008C4E81" w:rsidRDefault="008C4E81" w:rsidP="006639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4E81" w:rsidRPr="008C4E81" w:rsidRDefault="008C4E81" w:rsidP="006639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4E81" w:rsidRPr="0077561D" w:rsidRDefault="008C4E81" w:rsidP="00AA5189">
            <w:pPr>
              <w:rPr>
                <w:sz w:val="20"/>
                <w:szCs w:val="20"/>
              </w:rPr>
            </w:pPr>
          </w:p>
        </w:tc>
      </w:tr>
      <w:tr w:rsidR="00816C3F" w:rsidRPr="00400456" w:rsidTr="0031761D">
        <w:trPr>
          <w:trHeight w:val="1840"/>
          <w:jc w:val="center"/>
        </w:trPr>
        <w:tc>
          <w:tcPr>
            <w:tcW w:w="426" w:type="dxa"/>
            <w:vMerge w:val="restart"/>
          </w:tcPr>
          <w:p w:rsidR="00816C3F" w:rsidRPr="00400456" w:rsidRDefault="008C4E81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57C6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а С.В.</w:t>
            </w:r>
          </w:p>
        </w:tc>
        <w:tc>
          <w:tcPr>
            <w:tcW w:w="1559" w:type="dxa"/>
          </w:tcPr>
          <w:p w:rsidR="00816C3F" w:rsidRPr="00400456" w:rsidRDefault="00057C63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</w:t>
            </w:r>
            <w:r w:rsidR="00816C3F" w:rsidRPr="00400456">
              <w:rPr>
                <w:sz w:val="20"/>
                <w:szCs w:val="20"/>
              </w:rPr>
              <w:t xml:space="preserve">ского </w:t>
            </w:r>
          </w:p>
          <w:p w:rsidR="00816C3F" w:rsidRPr="00400456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учета и отчетности – главный бухгалтер</w:t>
            </w:r>
          </w:p>
        </w:tc>
        <w:tc>
          <w:tcPr>
            <w:tcW w:w="1276" w:type="dxa"/>
          </w:tcPr>
          <w:p w:rsidR="00816C3F" w:rsidRDefault="00816C3F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D234C3" w:rsidRDefault="00D234C3" w:rsidP="00386982">
            <w:pPr>
              <w:rPr>
                <w:sz w:val="20"/>
                <w:szCs w:val="20"/>
              </w:rPr>
            </w:pPr>
          </w:p>
          <w:p w:rsidR="00D234C3" w:rsidRPr="00400456" w:rsidRDefault="00D234C3" w:rsidP="00386982">
            <w:pPr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816C3F" w:rsidRDefault="00743232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0</w:t>
            </w:r>
          </w:p>
        </w:tc>
        <w:tc>
          <w:tcPr>
            <w:tcW w:w="850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</w:p>
          <w:p w:rsidR="00816C3F" w:rsidRPr="00400456" w:rsidRDefault="00816C3F" w:rsidP="00816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C4E81" w:rsidRDefault="00743232" w:rsidP="008C4E81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 w:rsidR="008C4E81">
              <w:rPr>
                <w:sz w:val="20"/>
                <w:szCs w:val="20"/>
                <w:lang w:val="en-US"/>
              </w:rPr>
              <w:t>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UL</w:t>
            </w:r>
            <w:r w:rsidR="008C4E81">
              <w:rPr>
                <w:sz w:val="20"/>
                <w:szCs w:val="20"/>
                <w:lang w:val="en-US"/>
              </w:rPr>
              <w:t>.</w:t>
            </w:r>
          </w:p>
          <w:p w:rsidR="00816C3F" w:rsidRPr="008C4E81" w:rsidRDefault="008C4E81" w:rsidP="008C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6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816C3F" w:rsidRPr="00400456" w:rsidRDefault="008C4E81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 070,86</w:t>
            </w:r>
          </w:p>
        </w:tc>
        <w:tc>
          <w:tcPr>
            <w:tcW w:w="993" w:type="dxa"/>
          </w:tcPr>
          <w:p w:rsidR="00816C3F" w:rsidRPr="00400456" w:rsidRDefault="00816C3F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E25" w:rsidRPr="00400456" w:rsidTr="0031761D">
        <w:trPr>
          <w:trHeight w:val="562"/>
          <w:jc w:val="center"/>
        </w:trPr>
        <w:tc>
          <w:tcPr>
            <w:tcW w:w="426" w:type="dxa"/>
            <w:vMerge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Супруг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 Д.С.</w:t>
            </w:r>
          </w:p>
        </w:tc>
        <w:tc>
          <w:tcPr>
            <w:tcW w:w="1559" w:type="dxa"/>
          </w:tcPr>
          <w:p w:rsidR="00735E25" w:rsidRDefault="007075F6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8F2D64" w:rsidRDefault="007075F6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</w:t>
            </w:r>
            <w:r w:rsidR="00057C63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втомедиа</w:t>
            </w:r>
            <w:proofErr w:type="spellEnd"/>
          </w:p>
          <w:p w:rsidR="007075F6" w:rsidRPr="00400456" w:rsidRDefault="007075F6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 групп»</w:t>
            </w:r>
          </w:p>
        </w:tc>
        <w:tc>
          <w:tcPr>
            <w:tcW w:w="1276" w:type="dxa"/>
          </w:tcPr>
          <w:p w:rsidR="00735E25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 Земельный участок.</w:t>
            </w:r>
          </w:p>
          <w:p w:rsidR="00D234C3" w:rsidRDefault="00D234C3" w:rsidP="00386982">
            <w:pPr>
              <w:rPr>
                <w:sz w:val="20"/>
                <w:szCs w:val="20"/>
              </w:rPr>
            </w:pPr>
          </w:p>
          <w:p w:rsidR="00057C63" w:rsidRDefault="00057C63" w:rsidP="00386982">
            <w:pPr>
              <w:rPr>
                <w:sz w:val="20"/>
                <w:szCs w:val="20"/>
              </w:rPr>
            </w:pPr>
          </w:p>
          <w:p w:rsidR="00D234C3" w:rsidRPr="00400456" w:rsidRDefault="00D234C3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35E25" w:rsidRPr="00400456" w:rsidRDefault="00735E25" w:rsidP="00386982">
            <w:pPr>
              <w:rPr>
                <w:sz w:val="20"/>
                <w:szCs w:val="20"/>
              </w:rPr>
            </w:pPr>
          </w:p>
          <w:p w:rsidR="00735E25" w:rsidRPr="00743232" w:rsidRDefault="00735E25" w:rsidP="003869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58207A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58207A">
              <w:rPr>
                <w:sz w:val="20"/>
                <w:szCs w:val="20"/>
              </w:rPr>
              <w:t>-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ная</w:t>
            </w:r>
            <w:proofErr w:type="spellEnd"/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5E25" w:rsidRPr="00400456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7E4D">
              <w:rPr>
                <w:sz w:val="20"/>
                <w:szCs w:val="20"/>
              </w:rPr>
              <w:t>00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34C3" w:rsidRDefault="00D234C3" w:rsidP="00386982">
            <w:pPr>
              <w:jc w:val="center"/>
              <w:rPr>
                <w:sz w:val="20"/>
                <w:szCs w:val="20"/>
              </w:rPr>
            </w:pP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34C3" w:rsidRPr="00743232" w:rsidRDefault="00743232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5E25" w:rsidRPr="00400456" w:rsidRDefault="00743232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735E25" w:rsidRPr="00400456" w:rsidRDefault="00743232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35E25" w:rsidRDefault="00B143E7" w:rsidP="00386982">
            <w:pPr>
              <w:jc w:val="center"/>
              <w:rPr>
                <w:sz w:val="20"/>
                <w:szCs w:val="20"/>
              </w:rPr>
            </w:pPr>
            <w:r w:rsidRPr="00B143E7">
              <w:rPr>
                <w:sz w:val="20"/>
                <w:szCs w:val="20"/>
              </w:rPr>
              <w:t xml:space="preserve">VW </w:t>
            </w:r>
            <w:proofErr w:type="spellStart"/>
            <w:r w:rsidRPr="00B143E7">
              <w:rPr>
                <w:sz w:val="20"/>
                <w:szCs w:val="20"/>
              </w:rPr>
              <w:t>Touran</w:t>
            </w:r>
            <w:proofErr w:type="spellEnd"/>
          </w:p>
          <w:p w:rsidR="00B143E7" w:rsidRPr="00B143E7" w:rsidRDefault="00B143E7" w:rsidP="003869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8г</w:t>
            </w:r>
          </w:p>
        </w:tc>
        <w:tc>
          <w:tcPr>
            <w:tcW w:w="1417" w:type="dxa"/>
          </w:tcPr>
          <w:p w:rsidR="00735E25" w:rsidRPr="00B143E7" w:rsidRDefault="00B143E7" w:rsidP="00061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598,53</w:t>
            </w:r>
          </w:p>
        </w:tc>
        <w:tc>
          <w:tcPr>
            <w:tcW w:w="993" w:type="dxa"/>
          </w:tcPr>
          <w:p w:rsidR="00735E25" w:rsidRPr="00400456" w:rsidRDefault="005318FE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E25" w:rsidRPr="00400456" w:rsidTr="0031761D">
        <w:trPr>
          <w:trHeight w:val="562"/>
          <w:jc w:val="center"/>
        </w:trPr>
        <w:tc>
          <w:tcPr>
            <w:tcW w:w="426" w:type="dxa"/>
            <w:vMerge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proofErr w:type="gramStart"/>
            <w:r w:rsidRPr="00400456">
              <w:rPr>
                <w:sz w:val="20"/>
                <w:szCs w:val="20"/>
              </w:rPr>
              <w:t>Несовершенно-летний</w:t>
            </w:r>
            <w:proofErr w:type="gramEnd"/>
            <w:r w:rsidRPr="00400456">
              <w:rPr>
                <w:sz w:val="20"/>
                <w:szCs w:val="20"/>
              </w:rPr>
              <w:t xml:space="preserve"> сын</w:t>
            </w:r>
          </w:p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Гордеев А.Д.</w:t>
            </w:r>
          </w:p>
        </w:tc>
        <w:tc>
          <w:tcPr>
            <w:tcW w:w="1559" w:type="dxa"/>
          </w:tcPr>
          <w:p w:rsidR="00743232" w:rsidRDefault="00CD4E7A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ДОУ </w:t>
            </w:r>
            <w:r w:rsidR="00743232">
              <w:rPr>
                <w:sz w:val="20"/>
                <w:szCs w:val="20"/>
              </w:rPr>
              <w:t xml:space="preserve">Детский сад </w:t>
            </w:r>
          </w:p>
          <w:p w:rsidR="00735E25" w:rsidRPr="00400456" w:rsidRDefault="00743232" w:rsidP="003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9</w:t>
            </w:r>
          </w:p>
        </w:tc>
        <w:tc>
          <w:tcPr>
            <w:tcW w:w="1276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3232" w:rsidRPr="00400456" w:rsidRDefault="00B143E7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43232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</w:tcPr>
          <w:p w:rsidR="00743232" w:rsidRPr="00400456" w:rsidRDefault="00743232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134" w:type="dxa"/>
          </w:tcPr>
          <w:p w:rsidR="00743232" w:rsidRPr="00400456" w:rsidRDefault="00B143E7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43232">
              <w:rPr>
                <w:sz w:val="20"/>
                <w:szCs w:val="20"/>
              </w:rPr>
              <w:t>оссия</w:t>
            </w:r>
          </w:p>
        </w:tc>
        <w:tc>
          <w:tcPr>
            <w:tcW w:w="1701" w:type="dxa"/>
          </w:tcPr>
          <w:p w:rsidR="00735E25" w:rsidRPr="00400456" w:rsidRDefault="00735E25" w:rsidP="00386982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35E25" w:rsidRPr="00400456" w:rsidRDefault="00735E25" w:rsidP="00386982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35E25" w:rsidRPr="00400456" w:rsidRDefault="005318FE" w:rsidP="0038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A55" w:rsidRPr="00400456" w:rsidTr="0031761D">
        <w:trPr>
          <w:trHeight w:val="1139"/>
          <w:jc w:val="center"/>
        </w:trPr>
        <w:tc>
          <w:tcPr>
            <w:tcW w:w="426" w:type="dxa"/>
            <w:vMerge w:val="restart"/>
          </w:tcPr>
          <w:p w:rsidR="00836A55" w:rsidRPr="00400456" w:rsidRDefault="002D4B5C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а</w:t>
            </w:r>
            <w:proofErr w:type="spellEnd"/>
            <w:r w:rsidRPr="0040045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559" w:type="dxa"/>
          </w:tcPr>
          <w:p w:rsidR="00836A55" w:rsidRPr="00400456" w:rsidRDefault="00057C63" w:rsidP="0005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анитарно-эпидеми</w:t>
            </w:r>
            <w:r w:rsidR="00836A55" w:rsidRPr="00400456">
              <w:rPr>
                <w:sz w:val="20"/>
                <w:szCs w:val="20"/>
              </w:rPr>
              <w:t>олог</w:t>
            </w:r>
            <w:r w:rsidR="002049DC">
              <w:rPr>
                <w:sz w:val="20"/>
                <w:szCs w:val="20"/>
              </w:rPr>
              <w:t>и</w:t>
            </w:r>
            <w:r w:rsidR="00836A55" w:rsidRPr="00400456">
              <w:rPr>
                <w:sz w:val="20"/>
                <w:szCs w:val="20"/>
              </w:rPr>
              <w:t xml:space="preserve">ческого отдела </w:t>
            </w:r>
          </w:p>
        </w:tc>
        <w:tc>
          <w:tcPr>
            <w:tcW w:w="1276" w:type="dxa"/>
          </w:tcPr>
          <w:p w:rsidR="007075F6" w:rsidRDefault="002027C2" w:rsidP="005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075F6" w:rsidRDefault="007075F6" w:rsidP="005C2BBE">
            <w:pPr>
              <w:rPr>
                <w:sz w:val="20"/>
                <w:szCs w:val="20"/>
              </w:rPr>
            </w:pPr>
          </w:p>
          <w:p w:rsidR="007075F6" w:rsidRPr="00400456" w:rsidRDefault="007075F6" w:rsidP="005C2B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6A55" w:rsidRPr="00400456" w:rsidRDefault="00C52E85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0</w:t>
            </w:r>
          </w:p>
        </w:tc>
        <w:tc>
          <w:tcPr>
            <w:tcW w:w="851" w:type="dxa"/>
          </w:tcPr>
          <w:p w:rsidR="00836A55" w:rsidRPr="00400456" w:rsidRDefault="00C52E85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0" w:type="dxa"/>
          </w:tcPr>
          <w:p w:rsidR="00836A55" w:rsidRPr="00400456" w:rsidRDefault="00C52E85" w:rsidP="0000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Легковой автомобиль </w:t>
            </w:r>
          </w:p>
          <w:p w:rsidR="00836A55" w:rsidRPr="00400456" w:rsidRDefault="00B143E7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B143E7">
              <w:rPr>
                <w:sz w:val="20"/>
                <w:szCs w:val="20"/>
              </w:rPr>
              <w:t>Skoda</w:t>
            </w:r>
            <w:proofErr w:type="spellEnd"/>
            <w:r w:rsidRPr="00B143E7">
              <w:rPr>
                <w:sz w:val="20"/>
                <w:szCs w:val="20"/>
              </w:rPr>
              <w:t xml:space="preserve"> Fabia</w:t>
            </w:r>
            <w:r w:rsidR="004C5676">
              <w:rPr>
                <w:sz w:val="20"/>
                <w:szCs w:val="20"/>
              </w:rPr>
              <w:t>,2011</w:t>
            </w:r>
          </w:p>
        </w:tc>
        <w:tc>
          <w:tcPr>
            <w:tcW w:w="1417" w:type="dxa"/>
          </w:tcPr>
          <w:p w:rsidR="00836A55" w:rsidRPr="00400456" w:rsidRDefault="00B143E7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 617,23</w:t>
            </w:r>
          </w:p>
        </w:tc>
        <w:tc>
          <w:tcPr>
            <w:tcW w:w="993" w:type="dxa"/>
          </w:tcPr>
          <w:p w:rsidR="00836A55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Default="007075F6" w:rsidP="00981CE1">
            <w:pPr>
              <w:jc w:val="center"/>
              <w:rPr>
                <w:sz w:val="20"/>
                <w:szCs w:val="20"/>
              </w:rPr>
            </w:pPr>
          </w:p>
          <w:p w:rsidR="007075F6" w:rsidRPr="00400456" w:rsidRDefault="007075F6" w:rsidP="00981CE1">
            <w:pPr>
              <w:jc w:val="center"/>
              <w:rPr>
                <w:sz w:val="20"/>
                <w:szCs w:val="20"/>
              </w:rPr>
            </w:pPr>
          </w:p>
        </w:tc>
      </w:tr>
      <w:tr w:rsidR="00836A55" w:rsidRPr="00400456" w:rsidTr="0031761D">
        <w:trPr>
          <w:trHeight w:val="3109"/>
          <w:jc w:val="center"/>
        </w:trPr>
        <w:tc>
          <w:tcPr>
            <w:tcW w:w="426" w:type="dxa"/>
            <w:vMerge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Супруг </w:t>
            </w:r>
          </w:p>
          <w:p w:rsidR="00836A55" w:rsidRPr="00400456" w:rsidRDefault="00836A55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</w:t>
            </w:r>
            <w:proofErr w:type="spellEnd"/>
            <w:r w:rsidRPr="00400456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</w:tcPr>
          <w:p w:rsidR="00C52E85" w:rsidRDefault="00C52E85" w:rsidP="00DB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 охраны объекта </w:t>
            </w:r>
          </w:p>
          <w:p w:rsidR="00836A55" w:rsidRPr="00400456" w:rsidRDefault="00C52E85" w:rsidP="00DB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ЧОП «Траст-Твердь»</w:t>
            </w:r>
          </w:p>
        </w:tc>
        <w:tc>
          <w:tcPr>
            <w:tcW w:w="1276" w:type="dxa"/>
          </w:tcPr>
          <w:p w:rsidR="00836A55" w:rsidRPr="00400456" w:rsidRDefault="00836A55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00456">
              <w:rPr>
                <w:sz w:val="20"/>
                <w:szCs w:val="20"/>
              </w:rPr>
              <w:t>Индиви</w:t>
            </w:r>
            <w:proofErr w:type="spellEnd"/>
            <w:r w:rsidRPr="0040045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A55" w:rsidRPr="00400456" w:rsidRDefault="00836A55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676" w:rsidRDefault="004C5676" w:rsidP="004C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A55" w:rsidRPr="004C5676">
              <w:rPr>
                <w:sz w:val="20"/>
                <w:szCs w:val="20"/>
              </w:rPr>
              <w:t>Легковой автомобиль</w:t>
            </w:r>
          </w:p>
          <w:p w:rsidR="004C5676" w:rsidRPr="004C5676" w:rsidRDefault="004C5676" w:rsidP="004C5676">
            <w:pPr>
              <w:rPr>
                <w:sz w:val="20"/>
                <w:szCs w:val="20"/>
              </w:rPr>
            </w:pPr>
            <w:proofErr w:type="spellStart"/>
            <w:r w:rsidRPr="004C5676">
              <w:rPr>
                <w:sz w:val="20"/>
                <w:szCs w:val="20"/>
              </w:rPr>
              <w:t>Nissan</w:t>
            </w:r>
            <w:proofErr w:type="spellEnd"/>
            <w:r w:rsidRPr="004C5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4C5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4C5676">
              <w:rPr>
                <w:sz w:val="20"/>
                <w:szCs w:val="20"/>
              </w:rPr>
              <w:t>rail</w:t>
            </w:r>
            <w:r>
              <w:rPr>
                <w:sz w:val="20"/>
                <w:szCs w:val="20"/>
              </w:rPr>
              <w:t>.2012г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2. Автоприцепы: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- модель 8129, тип легковой 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-  модель МЗСА, </w:t>
            </w:r>
            <w:r w:rsidR="002565B7">
              <w:rPr>
                <w:sz w:val="20"/>
                <w:szCs w:val="20"/>
              </w:rPr>
              <w:t>9</w:t>
            </w:r>
            <w:r w:rsidRPr="00400456">
              <w:rPr>
                <w:sz w:val="20"/>
                <w:szCs w:val="20"/>
              </w:rPr>
              <w:t xml:space="preserve">17708, тип прицеп </w:t>
            </w:r>
          </w:p>
          <w:p w:rsidR="00836A55" w:rsidRPr="00400456" w:rsidRDefault="00836A55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. Водный транспорт:</w:t>
            </w:r>
          </w:p>
          <w:p w:rsidR="00836A55" w:rsidRDefault="007075F6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Л</w:t>
            </w:r>
            <w:r w:rsidR="00836A55" w:rsidRPr="00400456">
              <w:rPr>
                <w:sz w:val="20"/>
                <w:szCs w:val="20"/>
              </w:rPr>
              <w:t>од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эка</w:t>
            </w:r>
            <w:proofErr w:type="spellEnd"/>
            <w:r>
              <w:rPr>
                <w:sz w:val="20"/>
                <w:szCs w:val="20"/>
              </w:rPr>
              <w:t xml:space="preserve"> 330</w:t>
            </w:r>
          </w:p>
          <w:p w:rsidR="00C52E85" w:rsidRPr="00400456" w:rsidRDefault="007075F6" w:rsidP="00256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65B7">
              <w:rPr>
                <w:sz w:val="20"/>
                <w:szCs w:val="20"/>
              </w:rPr>
              <w:t>.Л</w:t>
            </w:r>
            <w:r>
              <w:rPr>
                <w:sz w:val="20"/>
                <w:szCs w:val="20"/>
              </w:rPr>
              <w:t>егковой автомобиль «ИЖ 2126-030»</w:t>
            </w:r>
          </w:p>
        </w:tc>
        <w:tc>
          <w:tcPr>
            <w:tcW w:w="1417" w:type="dxa"/>
          </w:tcPr>
          <w:p w:rsidR="00836A55" w:rsidRPr="00400456" w:rsidRDefault="004C567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008,89</w:t>
            </w:r>
          </w:p>
        </w:tc>
        <w:tc>
          <w:tcPr>
            <w:tcW w:w="993" w:type="dxa"/>
          </w:tcPr>
          <w:p w:rsidR="00836A55" w:rsidRPr="00400456" w:rsidRDefault="005318FE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5676" w:rsidRPr="00400456" w:rsidTr="0031761D">
        <w:trPr>
          <w:trHeight w:val="1706"/>
          <w:jc w:val="center"/>
        </w:trPr>
        <w:tc>
          <w:tcPr>
            <w:tcW w:w="426" w:type="dxa"/>
            <w:vMerge/>
          </w:tcPr>
          <w:p w:rsidR="004C5676" w:rsidRPr="00400456" w:rsidRDefault="004C5676" w:rsidP="00981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676" w:rsidRPr="00400456" w:rsidRDefault="004C567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Pr="00400456">
              <w:rPr>
                <w:sz w:val="20"/>
                <w:szCs w:val="20"/>
              </w:rPr>
              <w:t xml:space="preserve">летний сын </w:t>
            </w:r>
          </w:p>
          <w:p w:rsidR="004C5676" w:rsidRPr="00400456" w:rsidRDefault="004C5676" w:rsidP="00981CE1">
            <w:pPr>
              <w:jc w:val="center"/>
              <w:rPr>
                <w:sz w:val="20"/>
                <w:szCs w:val="20"/>
              </w:rPr>
            </w:pPr>
            <w:proofErr w:type="spellStart"/>
            <w:r w:rsidRPr="00400456">
              <w:rPr>
                <w:sz w:val="20"/>
                <w:szCs w:val="20"/>
              </w:rPr>
              <w:t>Сазонкин</w:t>
            </w:r>
            <w:proofErr w:type="spellEnd"/>
            <w:r w:rsidRPr="0040045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559" w:type="dxa"/>
          </w:tcPr>
          <w:p w:rsidR="004C5676" w:rsidRPr="00400456" w:rsidRDefault="004C5676" w:rsidP="00057C63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 xml:space="preserve">МОУ СОШ № 66 г. Н. </w:t>
            </w:r>
            <w:r>
              <w:rPr>
                <w:sz w:val="20"/>
                <w:szCs w:val="20"/>
              </w:rPr>
              <w:t>Но</w:t>
            </w:r>
            <w:r w:rsidRPr="00400456">
              <w:rPr>
                <w:sz w:val="20"/>
                <w:szCs w:val="20"/>
              </w:rPr>
              <w:t>вгород</w:t>
            </w:r>
          </w:p>
        </w:tc>
        <w:tc>
          <w:tcPr>
            <w:tcW w:w="1276" w:type="dxa"/>
          </w:tcPr>
          <w:p w:rsidR="004C5676" w:rsidRPr="00400456" w:rsidRDefault="004C5676" w:rsidP="005C2BBE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C5676" w:rsidRPr="00400456" w:rsidRDefault="004C567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676" w:rsidRPr="00400456" w:rsidRDefault="004C567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C5676" w:rsidRPr="00400456" w:rsidRDefault="004C5676" w:rsidP="0000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676" w:rsidRPr="00400456" w:rsidRDefault="004C567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C5676" w:rsidRPr="00400456" w:rsidRDefault="004C567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4C5676" w:rsidRPr="00400456" w:rsidRDefault="004C5676" w:rsidP="00006259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C5676" w:rsidRPr="00400456" w:rsidRDefault="004C5676" w:rsidP="00DA57A1">
            <w:pPr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C5676" w:rsidRPr="00400456" w:rsidRDefault="004C5676" w:rsidP="00981CE1">
            <w:pPr>
              <w:jc w:val="center"/>
              <w:rPr>
                <w:sz w:val="20"/>
                <w:szCs w:val="20"/>
              </w:rPr>
            </w:pPr>
            <w:r w:rsidRPr="00400456"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C5676" w:rsidRPr="00400456" w:rsidRDefault="004C5676" w:rsidP="00981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82FB7" w:rsidRDefault="00882FB7" w:rsidP="00981CE1">
      <w:pPr>
        <w:jc w:val="center"/>
      </w:pPr>
      <w:bookmarkStart w:id="0" w:name="_GoBack"/>
      <w:bookmarkEnd w:id="0"/>
    </w:p>
    <w:sectPr w:rsidR="00882FB7" w:rsidSect="000639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AD0"/>
    <w:multiLevelType w:val="hybridMultilevel"/>
    <w:tmpl w:val="F696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45"/>
    <w:rsid w:val="00035271"/>
    <w:rsid w:val="0004340D"/>
    <w:rsid w:val="00056FB2"/>
    <w:rsid w:val="00057C63"/>
    <w:rsid w:val="000613AA"/>
    <w:rsid w:val="000639F4"/>
    <w:rsid w:val="000855FC"/>
    <w:rsid w:val="00090614"/>
    <w:rsid w:val="000C3F37"/>
    <w:rsid w:val="000F5519"/>
    <w:rsid w:val="00123760"/>
    <w:rsid w:val="00163D28"/>
    <w:rsid w:val="0019371A"/>
    <w:rsid w:val="00196501"/>
    <w:rsid w:val="002027C2"/>
    <w:rsid w:val="002049DC"/>
    <w:rsid w:val="002565B7"/>
    <w:rsid w:val="00293E30"/>
    <w:rsid w:val="002D4B5C"/>
    <w:rsid w:val="002F4154"/>
    <w:rsid w:val="00313302"/>
    <w:rsid w:val="0031761D"/>
    <w:rsid w:val="00342319"/>
    <w:rsid w:val="003A11ED"/>
    <w:rsid w:val="00400456"/>
    <w:rsid w:val="004C5676"/>
    <w:rsid w:val="004D6825"/>
    <w:rsid w:val="004E6D38"/>
    <w:rsid w:val="00502722"/>
    <w:rsid w:val="00511388"/>
    <w:rsid w:val="005318FE"/>
    <w:rsid w:val="0055424A"/>
    <w:rsid w:val="0058207A"/>
    <w:rsid w:val="005C2BBE"/>
    <w:rsid w:val="005E62AC"/>
    <w:rsid w:val="00611833"/>
    <w:rsid w:val="00632330"/>
    <w:rsid w:val="00647E4D"/>
    <w:rsid w:val="00652F4C"/>
    <w:rsid w:val="00685120"/>
    <w:rsid w:val="006901B7"/>
    <w:rsid w:val="006B7434"/>
    <w:rsid w:val="006D2D28"/>
    <w:rsid w:val="006D7AE4"/>
    <w:rsid w:val="007075F6"/>
    <w:rsid w:val="007105A7"/>
    <w:rsid w:val="0071733E"/>
    <w:rsid w:val="00726284"/>
    <w:rsid w:val="00732DF7"/>
    <w:rsid w:val="00735E25"/>
    <w:rsid w:val="00742036"/>
    <w:rsid w:val="00743232"/>
    <w:rsid w:val="0077561D"/>
    <w:rsid w:val="007B4B58"/>
    <w:rsid w:val="007D1D53"/>
    <w:rsid w:val="007F70FB"/>
    <w:rsid w:val="00802BC6"/>
    <w:rsid w:val="00813241"/>
    <w:rsid w:val="00816C3F"/>
    <w:rsid w:val="00836A55"/>
    <w:rsid w:val="00882FB7"/>
    <w:rsid w:val="008B43D4"/>
    <w:rsid w:val="008C4E81"/>
    <w:rsid w:val="008D088D"/>
    <w:rsid w:val="008F2D64"/>
    <w:rsid w:val="00913E31"/>
    <w:rsid w:val="00924A19"/>
    <w:rsid w:val="00927B4D"/>
    <w:rsid w:val="00971CDE"/>
    <w:rsid w:val="00981CE1"/>
    <w:rsid w:val="009916AC"/>
    <w:rsid w:val="009A2DDD"/>
    <w:rsid w:val="009A6E96"/>
    <w:rsid w:val="009B3BC2"/>
    <w:rsid w:val="009D7776"/>
    <w:rsid w:val="009E42EF"/>
    <w:rsid w:val="009F73A0"/>
    <w:rsid w:val="00A06A4D"/>
    <w:rsid w:val="00A15045"/>
    <w:rsid w:val="00A262DC"/>
    <w:rsid w:val="00A57B9D"/>
    <w:rsid w:val="00A63437"/>
    <w:rsid w:val="00AB51DE"/>
    <w:rsid w:val="00B143E7"/>
    <w:rsid w:val="00B3206A"/>
    <w:rsid w:val="00B5623B"/>
    <w:rsid w:val="00B57A90"/>
    <w:rsid w:val="00C0519F"/>
    <w:rsid w:val="00C52E85"/>
    <w:rsid w:val="00C83147"/>
    <w:rsid w:val="00C9438B"/>
    <w:rsid w:val="00CA5A7C"/>
    <w:rsid w:val="00CD21C4"/>
    <w:rsid w:val="00CD4E7A"/>
    <w:rsid w:val="00CE4B4A"/>
    <w:rsid w:val="00D04360"/>
    <w:rsid w:val="00D234C3"/>
    <w:rsid w:val="00D323F8"/>
    <w:rsid w:val="00D6155A"/>
    <w:rsid w:val="00DA57A1"/>
    <w:rsid w:val="00DB440E"/>
    <w:rsid w:val="00DB460E"/>
    <w:rsid w:val="00DF0118"/>
    <w:rsid w:val="00E22F7F"/>
    <w:rsid w:val="00E243D4"/>
    <w:rsid w:val="00ED19F6"/>
    <w:rsid w:val="00EE007C"/>
    <w:rsid w:val="00EE15E2"/>
    <w:rsid w:val="00EF6713"/>
    <w:rsid w:val="00FA76CE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57A9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57A9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7A90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A9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57A9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7A90"/>
    <w:rPr>
      <w:b/>
      <w:bCs/>
      <w:sz w:val="22"/>
      <w:szCs w:val="22"/>
      <w:lang w:val="en-US" w:eastAsia="ar-SA"/>
    </w:rPr>
  </w:style>
  <w:style w:type="paragraph" w:styleId="a3">
    <w:name w:val="List Paragraph"/>
    <w:basedOn w:val="a"/>
    <w:qFormat/>
    <w:rsid w:val="00B57A90"/>
    <w:pPr>
      <w:widowControl w:val="0"/>
      <w:autoSpaceDE w:val="0"/>
      <w:ind w:firstLine="709"/>
      <w:jc w:val="both"/>
    </w:pPr>
    <w:rPr>
      <w:lang w:eastAsia="ru-RU"/>
    </w:rPr>
  </w:style>
  <w:style w:type="table" w:styleId="a4">
    <w:name w:val="Table Grid"/>
    <w:basedOn w:val="a1"/>
    <w:uiPriority w:val="59"/>
    <w:rsid w:val="009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E"/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57A9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57A9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7A90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7A90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B57A90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7A90"/>
    <w:rPr>
      <w:b/>
      <w:bCs/>
      <w:sz w:val="22"/>
      <w:szCs w:val="22"/>
      <w:lang w:val="en-US" w:eastAsia="ar-SA"/>
    </w:rPr>
  </w:style>
  <w:style w:type="paragraph" w:styleId="a3">
    <w:name w:val="List Paragraph"/>
    <w:basedOn w:val="a"/>
    <w:qFormat/>
    <w:rsid w:val="00B57A90"/>
    <w:pPr>
      <w:widowControl w:val="0"/>
      <w:autoSpaceDE w:val="0"/>
      <w:ind w:firstLine="709"/>
      <w:jc w:val="both"/>
    </w:pPr>
    <w:rPr>
      <w:lang w:eastAsia="ru-RU"/>
    </w:rPr>
  </w:style>
  <w:style w:type="table" w:styleId="a4">
    <w:name w:val="Table Grid"/>
    <w:basedOn w:val="a1"/>
    <w:uiPriority w:val="59"/>
    <w:rsid w:val="009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71F1-9BF3-4951-9EF8-F7D8896A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егиональное управление №153 ФМБА России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 Е.В.</dc:creator>
  <cp:lastModifiedBy>Евгения</cp:lastModifiedBy>
  <cp:revision>13</cp:revision>
  <dcterms:created xsi:type="dcterms:W3CDTF">2016-05-31T07:46:00Z</dcterms:created>
  <dcterms:modified xsi:type="dcterms:W3CDTF">2018-05-22T09:20:00Z</dcterms:modified>
</cp:coreProperties>
</file>